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BA" w:rsidRDefault="003F62BA"/>
    <w:tbl>
      <w:tblPr>
        <w:tblpPr w:leftFromText="180" w:rightFromText="180" w:vertAnchor="page" w:horzAnchor="page" w:tblpX="148" w:tblpY="736"/>
        <w:tblW w:w="0" w:type="auto"/>
        <w:tblLayout w:type="fixed"/>
        <w:tblLook w:val="0000" w:firstRow="0" w:lastRow="0" w:firstColumn="0" w:lastColumn="0" w:noHBand="0" w:noVBand="0"/>
      </w:tblPr>
      <w:tblGrid>
        <w:gridCol w:w="6393"/>
        <w:gridCol w:w="828"/>
      </w:tblGrid>
      <w:tr w:rsidR="003F62BA" w:rsidRPr="007F7F70" w:rsidTr="003F62BA">
        <w:trPr>
          <w:gridAfter w:val="1"/>
          <w:wAfter w:w="828" w:type="dxa"/>
          <w:trHeight w:val="1427"/>
        </w:trPr>
        <w:tc>
          <w:tcPr>
            <w:tcW w:w="6393" w:type="dxa"/>
            <w:shd w:val="clear" w:color="auto" w:fill="auto"/>
          </w:tcPr>
          <w:p w:rsidR="003F62BA" w:rsidRP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Российская Федерация</w:t>
            </w:r>
            <w:r w:rsidRPr="003F62B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</w:t>
            </w: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71">
              <w:rPr>
                <w:rFonts w:ascii="Times New Roman" w:eastAsia="Calibri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2BA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 округа Кинель</w:t>
            </w:r>
          </w:p>
          <w:p w:rsidR="003F62BA" w:rsidRDefault="003F62BA" w:rsidP="003F62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30"/>
                <w:szCs w:val="30"/>
              </w:rPr>
            </w:pPr>
          </w:p>
          <w:p w:rsidR="003F62BA" w:rsidRPr="003F62BA" w:rsidRDefault="003F62BA" w:rsidP="003F6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3F62BA">
              <w:rPr>
                <w:rFonts w:ascii="Times New Roman" w:eastAsia="Arial Unicode MS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3F62BA" w:rsidRPr="003F62BA" w:rsidRDefault="00C040EB" w:rsidP="00C040EB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3F62BA" w:rsidRPr="003F62BA">
              <w:rPr>
                <w:b w:val="0"/>
                <w:sz w:val="28"/>
                <w:szCs w:val="28"/>
              </w:rPr>
              <w:t>т</w:t>
            </w:r>
            <w:r w:rsidR="00EF55E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16.11.2016г.</w:t>
            </w:r>
            <w:bookmarkStart w:id="0" w:name="_GoBack"/>
            <w:bookmarkEnd w:id="0"/>
            <w:r w:rsidR="003F62BA" w:rsidRPr="003F62BA">
              <w:rPr>
                <w:b w:val="0"/>
                <w:sz w:val="28"/>
                <w:szCs w:val="28"/>
              </w:rPr>
              <w:t>№</w:t>
            </w:r>
            <w:r w:rsidR="00EF55E4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364</w:t>
            </w:r>
          </w:p>
        </w:tc>
      </w:tr>
      <w:tr w:rsidR="003F62BA" w:rsidRPr="007F7F70" w:rsidTr="003F62BA">
        <w:trPr>
          <w:trHeight w:val="2025"/>
        </w:trPr>
        <w:tc>
          <w:tcPr>
            <w:tcW w:w="7221" w:type="dxa"/>
            <w:gridSpan w:val="2"/>
            <w:shd w:val="clear" w:color="auto" w:fill="auto"/>
          </w:tcPr>
          <w:p w:rsidR="003F62BA" w:rsidRDefault="003F62BA" w:rsidP="003F62BA">
            <w:pPr>
              <w:jc w:val="both"/>
              <w:rPr>
                <w:rFonts w:ascii="Calibri" w:eastAsia="Calibri" w:hAnsi="Calibri" w:cs="Times New Roman"/>
              </w:rPr>
            </w:pPr>
          </w:p>
          <w:p w:rsidR="003F62BA" w:rsidRPr="003B748C" w:rsidRDefault="00E83BE4" w:rsidP="003F62BA">
            <w:pPr>
              <w:ind w:left="1418" w:right="1279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й в постановление администрации городского округа</w:t>
            </w:r>
            <w:r w:rsidR="00E55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инель от 01.03.2016 г. № 766 </w:t>
            </w:r>
            <w:r w:rsidR="004D4D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F62BA" w:rsidRPr="003B748C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конкурса на звание лучшего специалиста в области физической культуры и спорта городского округа Кинель</w:t>
            </w:r>
            <w:r w:rsidR="004D4D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502448" w:rsidRDefault="00502448" w:rsidP="00F77071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502448" w:rsidRDefault="00502448" w:rsidP="00F77071">
      <w:pPr>
        <w:spacing w:before="330" w:after="480" w:line="240" w:lineRule="auto"/>
        <w:ind w:left="851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F77071" w:rsidRDefault="00F77071" w:rsidP="00F77071">
      <w:pPr>
        <w:spacing w:before="330" w:after="480" w:line="240" w:lineRule="auto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B748C" w:rsidRDefault="003B748C" w:rsidP="00F77071">
      <w:pPr>
        <w:spacing w:line="240" w:lineRule="auto"/>
        <w:ind w:left="851"/>
        <w:jc w:val="center"/>
        <w:textAlignment w:val="baseline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  <w:lang w:eastAsia="ru-RU"/>
        </w:rPr>
      </w:pPr>
    </w:p>
    <w:p w:rsidR="003F62BA" w:rsidRDefault="003F62BA" w:rsidP="003F62B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E4" w:rsidRDefault="00E83BE4" w:rsidP="003F62BA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BE4" w:rsidRDefault="00E83BE4" w:rsidP="004D4D77">
      <w:pPr>
        <w:spacing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D0F" w:rsidRPr="00502448" w:rsidRDefault="008D2D0F" w:rsidP="00E83BE4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8D2D0F" w:rsidRPr="00E83BE4" w:rsidRDefault="00E83BE4" w:rsidP="004D4D7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ского округа Кинель 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3.2016 г. № 766 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D77">
        <w:rPr>
          <w:rFonts w:ascii="Times New Roman" w:eastAsia="Calibri" w:hAnsi="Times New Roman" w:cs="Times New Roman"/>
          <w:sz w:val="28"/>
          <w:szCs w:val="28"/>
        </w:rPr>
        <w:t>О</w:t>
      </w:r>
      <w:r w:rsidRPr="003B748C">
        <w:rPr>
          <w:rFonts w:ascii="Times New Roman" w:eastAsia="Calibri" w:hAnsi="Times New Roman" w:cs="Times New Roman"/>
          <w:sz w:val="28"/>
          <w:szCs w:val="28"/>
        </w:rPr>
        <w:t xml:space="preserve"> проведении конкурса на звание лучшего специалиста в области физической культуры и спорта городского округа Кинель</w:t>
      </w:r>
      <w:r w:rsidR="004D4D7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8D2D0F" w:rsidRPr="004D4D77" w:rsidRDefault="00E83BE4" w:rsidP="004D4D77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Приложение № 2 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4D77" w:rsidRPr="0096253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 конкурсной комиссии по определению победителей и призеров конкурса на звание лучшего специалиста в области физической культуры и спорта в городском округе Кинель</w:t>
      </w:r>
      <w:r w:rsidR="004D4D7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 </w:t>
      </w:r>
      <w:r w:rsidR="002178E4"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448" w:rsidRPr="004D4D77" w:rsidRDefault="007034A2" w:rsidP="004D4D77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>публик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ее </w:t>
      </w:r>
      <w:r w:rsidR="009035B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 xml:space="preserve"> в газет</w:t>
      </w:r>
      <w:r w:rsidR="004D4D77">
        <w:rPr>
          <w:rFonts w:ascii="Times New Roman" w:eastAsia="Calibri" w:hAnsi="Times New Roman" w:cs="Times New Roman"/>
          <w:sz w:val="28"/>
          <w:szCs w:val="28"/>
        </w:rPr>
        <w:t>е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 xml:space="preserve"> «Кинельская жизнь»</w:t>
      </w:r>
      <w:r w:rsidR="004D4D77"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2178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12B">
        <w:rPr>
          <w:rFonts w:ascii="Times New Roman" w:eastAsia="Calibri" w:hAnsi="Times New Roman" w:cs="Times New Roman"/>
          <w:sz w:val="28"/>
          <w:szCs w:val="28"/>
        </w:rPr>
        <w:t xml:space="preserve">«Неделя Кинеля» и </w:t>
      </w:r>
      <w:r w:rsidR="00570318" w:rsidRPr="003B748C">
        <w:rPr>
          <w:rFonts w:ascii="Times New Roman" w:eastAsia="Calibri" w:hAnsi="Times New Roman" w:cs="Times New Roman"/>
          <w:sz w:val="28"/>
          <w:szCs w:val="28"/>
        </w:rPr>
        <w:t>разместить на официальном сайте администрации городского округа Кинель</w:t>
      </w:r>
      <w:r w:rsidR="004D4D77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  <w:r w:rsidR="00502448" w:rsidRPr="003B748C">
        <w:rPr>
          <w:rFonts w:ascii="Times New Roman" w:hAnsi="Times New Roman" w:cs="Times New Roman"/>
          <w:sz w:val="28"/>
          <w:szCs w:val="28"/>
        </w:rPr>
        <w:t>.</w:t>
      </w:r>
    </w:p>
    <w:p w:rsidR="004D4D77" w:rsidRPr="004D4D77" w:rsidRDefault="004D4D77" w:rsidP="004D4D77">
      <w:pPr>
        <w:pStyle w:val="a8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7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D4D77" w:rsidRPr="004D4D77" w:rsidRDefault="004D4D77" w:rsidP="004D4D7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7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4D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4D7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(Ускова А.А.)</w:t>
      </w:r>
    </w:p>
    <w:p w:rsidR="00E83BE4" w:rsidRPr="003F62BA" w:rsidRDefault="00E83BE4" w:rsidP="003F62BA">
      <w:pPr>
        <w:tabs>
          <w:tab w:val="left" w:pos="1134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2BA" w:rsidRDefault="00570318" w:rsidP="003F62BA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02448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="00502448">
        <w:rPr>
          <w:rFonts w:ascii="Times New Roman" w:hAnsi="Times New Roman" w:cs="Times New Roman"/>
          <w:sz w:val="28"/>
          <w:szCs w:val="28"/>
        </w:rPr>
        <w:tab/>
      </w:r>
      <w:r w:rsidRPr="00502448">
        <w:rPr>
          <w:rFonts w:ascii="Times New Roman" w:hAnsi="Times New Roman" w:cs="Times New Roman"/>
          <w:sz w:val="28"/>
          <w:szCs w:val="28"/>
        </w:rPr>
        <w:tab/>
      </w:r>
      <w:r w:rsidR="00E83BE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2448">
        <w:rPr>
          <w:rFonts w:ascii="Times New Roman" w:hAnsi="Times New Roman" w:cs="Times New Roman"/>
          <w:sz w:val="28"/>
          <w:szCs w:val="28"/>
        </w:rPr>
        <w:t>В.А. Чихирев</w:t>
      </w:r>
    </w:p>
    <w:p w:rsidR="0044629F" w:rsidRDefault="00502448" w:rsidP="003F62B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ва 21370</w:t>
      </w:r>
    </w:p>
    <w:p w:rsidR="004D4D77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D4D77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Кинель Самарской области</w:t>
      </w:r>
    </w:p>
    <w:p w:rsidR="004D4D77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№_________ </w:t>
      </w:r>
    </w:p>
    <w:p w:rsidR="004D4D77" w:rsidRPr="00D4381C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 w:rsidR="00DC4F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D4D77" w:rsidRPr="00502448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D4D77" w:rsidRPr="00502448" w:rsidRDefault="004D4D77" w:rsidP="004D4D77">
      <w:pPr>
        <w:spacing w:after="0" w:line="240" w:lineRule="auto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</w:t>
      </w:r>
    </w:p>
    <w:p w:rsidR="004D4D77" w:rsidRPr="00502448" w:rsidRDefault="004D4D77" w:rsidP="004D4D77">
      <w:pPr>
        <w:spacing w:after="0" w:line="319" w:lineRule="atLeast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16 г.№766»</w:t>
      </w:r>
    </w:p>
    <w:p w:rsidR="004D4D77" w:rsidRPr="00962535" w:rsidRDefault="004D4D77" w:rsidP="004D4D77">
      <w:pPr>
        <w:spacing w:after="0" w:line="319" w:lineRule="atLeast"/>
        <w:ind w:left="595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D77" w:rsidRPr="00570318" w:rsidRDefault="004D4D77" w:rsidP="004D4D77">
      <w:pPr>
        <w:numPr>
          <w:ilvl w:val="1"/>
          <w:numId w:val="1"/>
        </w:numPr>
        <w:spacing w:after="0" w:line="319" w:lineRule="atLeast"/>
        <w:ind w:left="-1500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</w:pPr>
      <w:r w:rsidRPr="00A32ED8">
        <w:rPr>
          <w:rFonts w:ascii="Times New Roman" w:eastAsia="Times New Roman" w:hAnsi="Times New Roman" w:cs="Times New Roman"/>
          <w:b/>
          <w:bCs/>
          <w:color w:val="0085BD"/>
          <w:sz w:val="28"/>
          <w:szCs w:val="28"/>
          <w:u w:val="single"/>
          <w:bdr w:val="none" w:sz="0" w:space="0" w:color="auto" w:frame="1"/>
          <w:lang w:eastAsia="ru-RU"/>
        </w:rPr>
        <w:t> Д</w:t>
      </w:r>
    </w:p>
    <w:p w:rsidR="004D4D77" w:rsidRPr="004D4D77" w:rsidRDefault="004D4D77" w:rsidP="004D4D77">
      <w:pPr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D4D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остав конкурсной комиссии по определению победителей и призеров конкурса на звание лучшего специалиста в области физической культуры и спорта в городском округе Кинель Самарской области</w:t>
      </w:r>
    </w:p>
    <w:p w:rsidR="004D4D77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ирев Владимир Александрович – Глава городского округа Кин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комиссии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 Александр Михайлович – Председатель Думы городского округа Кинель</w:t>
      </w:r>
      <w:r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ва Алла Анатольевна – заместитель Главы городского округа Кин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ым вопросам, заместитель председателя комиссии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ов Юрий Витальевич – главный специалист по физической культуре и спорту управления культуры и молодежн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4D4D77" w:rsidRPr="008516BF" w:rsidRDefault="004D4D77" w:rsidP="004D4D77">
      <w:pPr>
        <w:pStyle w:val="a8"/>
        <w:tabs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кин Эдуард Алексеевич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молодежной политики управления культуры и молодежной полит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Pr="004D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ль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Pr="00E87630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 Вячеслав Дмитриевич – директор муниципального бюджетного учреждения «Спортивный центр «Кине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Pr="00962535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ков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Петрович – отличник физической культуры и спорта Российской Федерации.</w:t>
      </w:r>
    </w:p>
    <w:p w:rsidR="004D4D77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шур</w:t>
      </w:r>
      <w:proofErr w:type="spellEnd"/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депутат Думы городского округа Кинель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  <w:r w:rsidRPr="009625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Default="004D4D77" w:rsidP="004D4D77">
      <w:pPr>
        <w:pStyle w:val="a8"/>
        <w:numPr>
          <w:ilvl w:val="0"/>
          <w:numId w:val="2"/>
        </w:numPr>
        <w:tabs>
          <w:tab w:val="clear" w:pos="720"/>
          <w:tab w:val="num" w:pos="993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Владимир Александрович – учитель ГБОУ СОШ №4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Pr="00962535" w:rsidRDefault="004D4D77" w:rsidP="00491A15">
      <w:pPr>
        <w:pStyle w:val="a8"/>
        <w:numPr>
          <w:ilvl w:val="0"/>
          <w:numId w:val="2"/>
        </w:numPr>
        <w:tabs>
          <w:tab w:val="clear" w:pos="720"/>
          <w:tab w:val="num" w:pos="1134"/>
        </w:tabs>
        <w:spacing w:before="330"/>
        <w:ind w:left="0"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 Виктор Федорович – почетный житель 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инель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4D77" w:rsidRDefault="004D4D77" w:rsidP="003F62BA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4D4D77" w:rsidSect="004D4D77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06" w:rsidRDefault="00F81E06" w:rsidP="00502448">
      <w:pPr>
        <w:spacing w:after="0" w:line="240" w:lineRule="auto"/>
      </w:pPr>
      <w:r>
        <w:separator/>
      </w:r>
    </w:p>
  </w:endnote>
  <w:endnote w:type="continuationSeparator" w:id="0">
    <w:p w:rsidR="00F81E06" w:rsidRDefault="00F81E06" w:rsidP="0050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06" w:rsidRDefault="00F81E06" w:rsidP="00502448">
      <w:pPr>
        <w:spacing w:after="0" w:line="240" w:lineRule="auto"/>
      </w:pPr>
      <w:r>
        <w:separator/>
      </w:r>
    </w:p>
  </w:footnote>
  <w:footnote w:type="continuationSeparator" w:id="0">
    <w:p w:rsidR="00F81E06" w:rsidRDefault="00F81E06" w:rsidP="0050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254"/>
    <w:multiLevelType w:val="multilevel"/>
    <w:tmpl w:val="589CDA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5D7C53"/>
    <w:multiLevelType w:val="multilevel"/>
    <w:tmpl w:val="A5E02A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C73301"/>
    <w:multiLevelType w:val="hybridMultilevel"/>
    <w:tmpl w:val="D194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6F45"/>
    <w:multiLevelType w:val="multilevel"/>
    <w:tmpl w:val="02B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503058"/>
    <w:multiLevelType w:val="multilevel"/>
    <w:tmpl w:val="A0F67E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9A6C37"/>
    <w:multiLevelType w:val="multilevel"/>
    <w:tmpl w:val="875A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C42F9A"/>
    <w:multiLevelType w:val="multilevel"/>
    <w:tmpl w:val="D410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F37C38"/>
    <w:multiLevelType w:val="multilevel"/>
    <w:tmpl w:val="A2A08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E53DBF"/>
    <w:multiLevelType w:val="multilevel"/>
    <w:tmpl w:val="2212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22051B"/>
    <w:multiLevelType w:val="multilevel"/>
    <w:tmpl w:val="376A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768"/>
    <w:multiLevelType w:val="multilevel"/>
    <w:tmpl w:val="DA5C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1467D"/>
    <w:multiLevelType w:val="multilevel"/>
    <w:tmpl w:val="CAB047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3FF2EF5"/>
    <w:multiLevelType w:val="multilevel"/>
    <w:tmpl w:val="78B6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A46A35"/>
    <w:multiLevelType w:val="multilevel"/>
    <w:tmpl w:val="8AB261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E7A3896"/>
    <w:multiLevelType w:val="multilevel"/>
    <w:tmpl w:val="3028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F53894"/>
    <w:multiLevelType w:val="multilevel"/>
    <w:tmpl w:val="978C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31B4C"/>
    <w:multiLevelType w:val="multilevel"/>
    <w:tmpl w:val="C25C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C4733C"/>
    <w:multiLevelType w:val="hybridMultilevel"/>
    <w:tmpl w:val="2CBE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5"/>
  </w:num>
  <w:num w:numId="6">
    <w:abstractNumId w:val="14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0B"/>
    <w:rsid w:val="000676C1"/>
    <w:rsid w:val="00076CDA"/>
    <w:rsid w:val="000B512A"/>
    <w:rsid w:val="000E080B"/>
    <w:rsid w:val="00106CA9"/>
    <w:rsid w:val="00182EFD"/>
    <w:rsid w:val="001B2FFD"/>
    <w:rsid w:val="001C0232"/>
    <w:rsid w:val="002072F3"/>
    <w:rsid w:val="002178E4"/>
    <w:rsid w:val="00382C32"/>
    <w:rsid w:val="00392DD1"/>
    <w:rsid w:val="003B748C"/>
    <w:rsid w:val="003C0B43"/>
    <w:rsid w:val="003F62BA"/>
    <w:rsid w:val="0043197C"/>
    <w:rsid w:val="0044629F"/>
    <w:rsid w:val="00491A15"/>
    <w:rsid w:val="004D4D77"/>
    <w:rsid w:val="00502448"/>
    <w:rsid w:val="00560A96"/>
    <w:rsid w:val="00570318"/>
    <w:rsid w:val="00656098"/>
    <w:rsid w:val="0067612B"/>
    <w:rsid w:val="00682C1D"/>
    <w:rsid w:val="006A3FBF"/>
    <w:rsid w:val="006C0E58"/>
    <w:rsid w:val="006F24EC"/>
    <w:rsid w:val="007034A2"/>
    <w:rsid w:val="00775087"/>
    <w:rsid w:val="007F3A96"/>
    <w:rsid w:val="00836B39"/>
    <w:rsid w:val="00851E2C"/>
    <w:rsid w:val="008A1A7D"/>
    <w:rsid w:val="008D2D0F"/>
    <w:rsid w:val="009035B3"/>
    <w:rsid w:val="00962535"/>
    <w:rsid w:val="009A3E19"/>
    <w:rsid w:val="00A32ED8"/>
    <w:rsid w:val="00A44081"/>
    <w:rsid w:val="00A541E6"/>
    <w:rsid w:val="00B33C32"/>
    <w:rsid w:val="00B374FD"/>
    <w:rsid w:val="00B81BD7"/>
    <w:rsid w:val="00BD3654"/>
    <w:rsid w:val="00C00B6D"/>
    <w:rsid w:val="00C040EB"/>
    <w:rsid w:val="00C51E96"/>
    <w:rsid w:val="00C527C2"/>
    <w:rsid w:val="00D4381C"/>
    <w:rsid w:val="00DB08D4"/>
    <w:rsid w:val="00DB7D67"/>
    <w:rsid w:val="00DC07F7"/>
    <w:rsid w:val="00DC4FB0"/>
    <w:rsid w:val="00E30FB2"/>
    <w:rsid w:val="00E45216"/>
    <w:rsid w:val="00E553DD"/>
    <w:rsid w:val="00E80CCB"/>
    <w:rsid w:val="00E83BE4"/>
    <w:rsid w:val="00EF55E4"/>
    <w:rsid w:val="00F3562E"/>
    <w:rsid w:val="00F4425B"/>
    <w:rsid w:val="00F635D2"/>
    <w:rsid w:val="00F77071"/>
    <w:rsid w:val="00F81E06"/>
    <w:rsid w:val="00F95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2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32E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32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2E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2E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2ED8"/>
  </w:style>
  <w:style w:type="character" w:customStyle="1" w:styleId="apple-converted-space">
    <w:name w:val="apple-converted-space"/>
    <w:basedOn w:val="a0"/>
    <w:rsid w:val="00A32ED8"/>
  </w:style>
  <w:style w:type="character" w:customStyle="1" w:styleId="num">
    <w:name w:val="num"/>
    <w:basedOn w:val="a0"/>
    <w:rsid w:val="00A32ED8"/>
  </w:style>
  <w:style w:type="character" w:customStyle="1" w:styleId="b-header-row-label">
    <w:name w:val="b-header-row-label"/>
    <w:basedOn w:val="a0"/>
    <w:rsid w:val="00A32ED8"/>
  </w:style>
  <w:style w:type="character" w:styleId="a3">
    <w:name w:val="Hyperlink"/>
    <w:basedOn w:val="a0"/>
    <w:uiPriority w:val="99"/>
    <w:semiHidden/>
    <w:unhideWhenUsed/>
    <w:rsid w:val="00A32E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32ED8"/>
    <w:rPr>
      <w:color w:val="800080"/>
      <w:u w:val="single"/>
    </w:rPr>
  </w:style>
  <w:style w:type="character" w:customStyle="1" w:styleId="relations">
    <w:name w:val="relations"/>
    <w:basedOn w:val="a0"/>
    <w:rsid w:val="00A32ED8"/>
  </w:style>
  <w:style w:type="character" w:customStyle="1" w:styleId="division">
    <w:name w:val="division"/>
    <w:basedOn w:val="a0"/>
    <w:rsid w:val="00A32ED8"/>
  </w:style>
  <w:style w:type="paragraph" w:styleId="HTML">
    <w:name w:val="HTML Preformatted"/>
    <w:basedOn w:val="a"/>
    <w:link w:val="HTML0"/>
    <w:uiPriority w:val="99"/>
    <w:semiHidden/>
    <w:unhideWhenUsed/>
    <w:rsid w:val="00A3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E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mark">
    <w:name w:val="remark"/>
    <w:basedOn w:val="a"/>
    <w:rsid w:val="00A32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32E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32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ED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D2D0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2448"/>
  </w:style>
  <w:style w:type="paragraph" w:styleId="ab">
    <w:name w:val="footer"/>
    <w:basedOn w:val="a"/>
    <w:link w:val="ac"/>
    <w:uiPriority w:val="99"/>
    <w:semiHidden/>
    <w:unhideWhenUsed/>
    <w:rsid w:val="0050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45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48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4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23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6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3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88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EDFEA-85A8-49E4-86CD-C0D1B95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ков</dc:creator>
  <cp:lastModifiedBy>3</cp:lastModifiedBy>
  <cp:revision>3</cp:revision>
  <cp:lastPrinted>2016-10-26T11:06:00Z</cp:lastPrinted>
  <dcterms:created xsi:type="dcterms:W3CDTF">2016-11-14T05:46:00Z</dcterms:created>
  <dcterms:modified xsi:type="dcterms:W3CDTF">2016-11-16T11:42:00Z</dcterms:modified>
</cp:coreProperties>
</file>